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BAK BERN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K NUR SYAMIMI BINTI AD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09200352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995411001783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80302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K NUR SYAMIMI BINTI AD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09200352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09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bilquyyu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09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